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9D700B">
        <w:t>8</w:t>
      </w:r>
      <w:r w:rsidR="00380A52">
        <w:t>5</w:t>
      </w:r>
    </w:p>
    <w:p w:rsidR="001929E1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385F72">
        <w:t xml:space="preserve"> 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8E62DF" w:rsidRPr="009953FA">
        <w:t xml:space="preserve">18:04:006007:128, расположенного по адресу: Удмуртская Республика, Воткинский район, </w:t>
      </w:r>
      <w:r w:rsidR="008E62DF">
        <w:br/>
      </w:r>
      <w:r w:rsidR="008E62DF" w:rsidRPr="009953FA">
        <w:t>д. Гавриловка, ул</w:t>
      </w:r>
      <w:proofErr w:type="gramStart"/>
      <w:r w:rsidR="008E62DF" w:rsidRPr="009953FA">
        <w:t>.Б</w:t>
      </w:r>
      <w:proofErr w:type="gramEnd"/>
      <w:r w:rsidR="008E62DF" w:rsidRPr="009953FA">
        <w:t xml:space="preserve">ерезовая, </w:t>
      </w:r>
      <w:proofErr w:type="spellStart"/>
      <w:r w:rsidR="008E62DF" w:rsidRPr="009953FA">
        <w:t>уч</w:t>
      </w:r>
      <w:proofErr w:type="spellEnd"/>
      <w:r w:rsidR="008E62DF" w:rsidRPr="009953FA">
        <w:t>. 19, категория земель: земли населенных пунктов с разрешенным использованием: для индивидуального жилищного строительства (код 2.1) площадью 750 кв.м</w:t>
      </w:r>
      <w:r w:rsidR="008E62DF">
        <w:t>.</w:t>
      </w:r>
    </w:p>
    <w:p w:rsidR="00926A01" w:rsidRPr="00B1107A" w:rsidRDefault="00442AD2" w:rsidP="00A977C9">
      <w:pPr>
        <w:autoSpaceDE w:val="0"/>
        <w:autoSpaceDN w:val="0"/>
        <w:jc w:val="center"/>
      </w:pPr>
      <w:r w:rsidRPr="00094D32">
        <w:t xml:space="preserve">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3E3263">
        <w:t>2</w:t>
      </w:r>
      <w:r w:rsidR="00380A52">
        <w:t>5</w:t>
      </w:r>
      <w:r w:rsidR="003E3263">
        <w:t>.12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8E62DF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385F72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8E62DF" w:rsidRPr="009953FA">
        <w:t xml:space="preserve">18:04:006007:128, расположенного по адресу: Удмуртская Республика, Воткинский район, </w:t>
      </w:r>
      <w:r w:rsidR="008E62DF">
        <w:t xml:space="preserve"> </w:t>
      </w:r>
      <w:r w:rsidR="008E62DF" w:rsidRPr="009953FA">
        <w:t>д. Гавриловка, ул</w:t>
      </w:r>
      <w:proofErr w:type="gramStart"/>
      <w:r w:rsidR="008E62DF" w:rsidRPr="009953FA">
        <w:t>.Б</w:t>
      </w:r>
      <w:proofErr w:type="gramEnd"/>
      <w:r w:rsidR="008E62DF" w:rsidRPr="009953FA">
        <w:t xml:space="preserve">ерезовая, </w:t>
      </w:r>
      <w:proofErr w:type="spellStart"/>
      <w:r w:rsidR="008E62DF" w:rsidRPr="009953FA">
        <w:t>уч</w:t>
      </w:r>
      <w:proofErr w:type="spellEnd"/>
      <w:r w:rsidR="008E62DF" w:rsidRPr="009953FA">
        <w:t>. 19, категория земель: земли населенных пунктов с разрешенным использованием: для индивидуального жилищного строительства (код 2.1) площадью 750 кв.м</w:t>
      </w:r>
      <w:r w:rsidR="00C951BD">
        <w:t>.</w:t>
      </w:r>
    </w:p>
    <w:p w:rsidR="00E22286" w:rsidRPr="00B1107A" w:rsidRDefault="00E22286" w:rsidP="008E62DF">
      <w:pPr>
        <w:autoSpaceDE w:val="0"/>
        <w:autoSpaceDN w:val="0"/>
        <w:jc w:val="both"/>
      </w:pPr>
    </w:p>
    <w:p w:rsidR="008E62DF" w:rsidRPr="009953FA" w:rsidRDefault="00D04DB6" w:rsidP="008E62DF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385F72">
        <w:t>-</w:t>
      </w:r>
      <w:r w:rsidR="00E22286" w:rsidRPr="00B1107A">
        <w:t xml:space="preserve"> </w:t>
      </w:r>
      <w:r w:rsidR="008E62DF" w:rsidRPr="009953FA">
        <w:t xml:space="preserve">220 000 (Двести двадцать тысяч) рублей </w:t>
      </w:r>
      <w:r w:rsidR="008E62DF">
        <w:br/>
      </w:r>
      <w:r w:rsidR="008E62DF" w:rsidRPr="009953FA">
        <w:t>00 копеек.</w:t>
      </w:r>
    </w:p>
    <w:p w:rsidR="00C951BD" w:rsidRDefault="00C951BD" w:rsidP="00C951BD">
      <w:pPr>
        <w:jc w:val="both"/>
      </w:pPr>
    </w:p>
    <w:p w:rsidR="009342F6" w:rsidRPr="00B1107A" w:rsidRDefault="009342F6" w:rsidP="008E62DF">
      <w:pPr>
        <w:overflowPunct w:val="0"/>
        <w:adjustRightInd w:val="0"/>
        <w:jc w:val="both"/>
      </w:pPr>
      <w:r w:rsidRPr="00B1107A">
        <w:t xml:space="preserve">В срок с </w:t>
      </w:r>
      <w:r w:rsidR="008E62DF" w:rsidRPr="008E62DF">
        <w:t>29.11.2019 года по 24.12.2019</w:t>
      </w:r>
      <w:r w:rsidR="008E62DF">
        <w:rPr>
          <w:i/>
        </w:rPr>
        <w:t xml:space="preserve"> </w:t>
      </w:r>
      <w:r w:rsidRPr="009D700B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8E62DF" w:rsidRPr="009953FA">
        <w:t>18:04:006007:128, расположенного по адресу: Удмуртская Республика, Воткинский район, д. Гавриловка, ул</w:t>
      </w:r>
      <w:proofErr w:type="gramStart"/>
      <w:r w:rsidR="008E62DF" w:rsidRPr="009953FA">
        <w:t>.Б</w:t>
      </w:r>
      <w:proofErr w:type="gramEnd"/>
      <w:r w:rsidR="008E62DF" w:rsidRPr="009953FA">
        <w:t xml:space="preserve">ерезовая, </w:t>
      </w:r>
      <w:proofErr w:type="spellStart"/>
      <w:r w:rsidR="008E62DF" w:rsidRPr="009953FA">
        <w:t>уч</w:t>
      </w:r>
      <w:proofErr w:type="spellEnd"/>
      <w:r w:rsidR="008E62DF" w:rsidRPr="009953FA">
        <w:t xml:space="preserve">. № 19, категория земель: земли населенных пунктов с разрешенным использованием: для индивидуального жилищного строительства (код 2.1) </w:t>
      </w:r>
      <w:r w:rsidR="008E62DF">
        <w:br/>
      </w:r>
      <w:r w:rsidR="008E62DF" w:rsidRPr="009953FA">
        <w:t>площадью 750 кв.м.</w:t>
      </w:r>
      <w:r w:rsidR="008E62DF">
        <w:t xml:space="preserve">, </w:t>
      </w:r>
      <w:r w:rsidR="00C951BD" w:rsidRPr="00094D32">
        <w:t xml:space="preserve">.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C951BD" w:rsidRDefault="00C951B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</w:t>
            </w:r>
            <w:r w:rsidR="00C951BD">
              <w:t xml:space="preserve"> </w:t>
            </w:r>
            <w:r w:rsidRPr="00B1107A">
              <w:t xml:space="preserve">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29E1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5383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448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A52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5156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0F8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2DF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D700B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51BD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690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84999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B6DF8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8C37EF-1683-4730-9EA9-A2519B66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7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9</cp:revision>
  <cp:lastPrinted>2019-12-23T05:45:00Z</cp:lastPrinted>
  <dcterms:created xsi:type="dcterms:W3CDTF">2015-06-10T05:20:00Z</dcterms:created>
  <dcterms:modified xsi:type="dcterms:W3CDTF">2019-12-25T06:05:00Z</dcterms:modified>
</cp:coreProperties>
</file>